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>Praça Luiz Onorato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D712B" w:rsidP="006D712B" w14:paraId="76E5722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760FA5" w:rsidP="00760FA5" w14:paraId="7214558E" w14:textId="7E75C0AD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00585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38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044A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2248E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D712B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1849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06DD1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6CF06F-94D5-4FE1-9A7F-089A5D8B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943B-BC2E-4EDC-841D-51BE8A0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7:03:00Z</dcterms:created>
  <dcterms:modified xsi:type="dcterms:W3CDTF">2023-08-07T13:12:00Z</dcterms:modified>
</cp:coreProperties>
</file>